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7C24BE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0D75CE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Febru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0E5A89">
        <w:rPr>
          <w:b/>
          <w:i/>
          <w:sz w:val="24"/>
          <w:szCs w:val="24"/>
          <w:lang w:val="sl-SI"/>
        </w:rPr>
        <w:t>4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D75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jević Stevan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D75CE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Tihomir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D75CE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ED4647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76616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</w:t>
            </w:r>
            <w:bookmarkStart w:id="0" w:name="_GoBack"/>
            <w:bookmarkEnd w:id="0"/>
            <w:r w:rsidR="006C302B">
              <w:rPr>
                <w:sz w:val="24"/>
                <w:szCs w:val="24"/>
                <w:lang w:val="sl-SI"/>
              </w:rPr>
              <w:t>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4BE" w:rsidRDefault="007C24BE" w:rsidP="00B07A90">
      <w:pPr>
        <w:spacing w:after="0" w:line="240" w:lineRule="auto"/>
      </w:pPr>
      <w:r>
        <w:separator/>
      </w:r>
    </w:p>
  </w:endnote>
  <w:endnote w:type="continuationSeparator" w:id="0">
    <w:p w:rsidR="007C24BE" w:rsidRDefault="007C24BE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4BE" w:rsidRDefault="007C24BE" w:rsidP="00B07A90">
      <w:pPr>
        <w:spacing w:after="0" w:line="240" w:lineRule="auto"/>
      </w:pPr>
      <w:r>
        <w:separator/>
      </w:r>
    </w:p>
  </w:footnote>
  <w:footnote w:type="continuationSeparator" w:id="0">
    <w:p w:rsidR="007C24BE" w:rsidRDefault="007C24BE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0F89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6DFC"/>
    <w:rsid w:val="00522FD9"/>
    <w:rsid w:val="00533BD1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6E8B"/>
    <w:rsid w:val="00C07CC1"/>
    <w:rsid w:val="00C14BEB"/>
    <w:rsid w:val="00C227EE"/>
    <w:rsid w:val="00C25B05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7FB56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410C-CDFC-4233-AAEA-C36CF05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23</cp:revision>
  <cp:lastPrinted>2013-04-29T08:45:00Z</cp:lastPrinted>
  <dcterms:created xsi:type="dcterms:W3CDTF">2013-04-26T09:07:00Z</dcterms:created>
  <dcterms:modified xsi:type="dcterms:W3CDTF">2024-03-05T10:31:00Z</dcterms:modified>
</cp:coreProperties>
</file>